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CA" w:rsidRPr="0044793E" w:rsidRDefault="00607DB2">
      <w:pPr>
        <w:jc w:val="right"/>
        <w:rPr>
          <w:sz w:val="22"/>
          <w:szCs w:val="22"/>
        </w:rPr>
      </w:pPr>
      <w:bookmarkStart w:id="0" w:name="_GoBack"/>
      <w:bookmarkEnd w:id="0"/>
      <w:r>
        <w:t xml:space="preserve"> </w:t>
      </w:r>
      <w:r w:rsidR="001F74CA" w:rsidRPr="0044793E">
        <w:rPr>
          <w:sz w:val="22"/>
          <w:szCs w:val="22"/>
        </w:rPr>
        <w:t>Edgara Kauliņa Lielvārdes vidusskolas</w:t>
      </w:r>
    </w:p>
    <w:p w:rsidR="001F74CA" w:rsidRDefault="009824CA">
      <w:pPr>
        <w:jc w:val="right"/>
        <w:rPr>
          <w:sz w:val="22"/>
          <w:szCs w:val="22"/>
        </w:rPr>
      </w:pPr>
      <w:r w:rsidRPr="0044793E">
        <w:rPr>
          <w:sz w:val="22"/>
          <w:szCs w:val="22"/>
        </w:rPr>
        <w:t xml:space="preserve">direktorei Inesei </w:t>
      </w:r>
      <w:proofErr w:type="spellStart"/>
      <w:r w:rsidRPr="0044793E">
        <w:rPr>
          <w:sz w:val="22"/>
          <w:szCs w:val="22"/>
        </w:rPr>
        <w:t>Kalnozolai</w:t>
      </w:r>
      <w:proofErr w:type="spellEnd"/>
    </w:p>
    <w:p w:rsidR="0044793E" w:rsidRPr="0044793E" w:rsidRDefault="0044793E">
      <w:pPr>
        <w:jc w:val="right"/>
        <w:rPr>
          <w:sz w:val="22"/>
          <w:szCs w:val="22"/>
        </w:rPr>
      </w:pPr>
    </w:p>
    <w:tbl>
      <w:tblPr>
        <w:tblStyle w:val="Reatabula"/>
        <w:tblW w:w="4760" w:type="dxa"/>
        <w:tblInd w:w="4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21"/>
      </w:tblGrid>
      <w:tr w:rsidR="00AA7042" w:rsidRPr="0044793E" w:rsidTr="007E042D">
        <w:trPr>
          <w:gridAfter w:val="1"/>
          <w:wAfter w:w="21" w:type="dxa"/>
          <w:trHeight w:val="86"/>
        </w:trPr>
        <w:tc>
          <w:tcPr>
            <w:tcW w:w="4739" w:type="dxa"/>
            <w:tcBorders>
              <w:bottom w:val="single" w:sz="4" w:space="0" w:color="auto"/>
            </w:tcBorders>
            <w:vAlign w:val="bottom"/>
          </w:tcPr>
          <w:p w:rsidR="00AA7042" w:rsidRPr="0044793E" w:rsidRDefault="00AA7042" w:rsidP="00420898">
            <w:pPr>
              <w:jc w:val="right"/>
              <w:rPr>
                <w:sz w:val="22"/>
                <w:szCs w:val="22"/>
              </w:rPr>
            </w:pPr>
          </w:p>
        </w:tc>
      </w:tr>
      <w:tr w:rsidR="00AA7042" w:rsidRPr="0044793E" w:rsidTr="007E042D">
        <w:trPr>
          <w:gridAfter w:val="1"/>
          <w:wAfter w:w="21" w:type="dxa"/>
          <w:trHeight w:val="170"/>
        </w:trPr>
        <w:tc>
          <w:tcPr>
            <w:tcW w:w="4739" w:type="dxa"/>
            <w:tcBorders>
              <w:top w:val="single" w:sz="4" w:space="0" w:color="auto"/>
              <w:bottom w:val="nil"/>
            </w:tcBorders>
          </w:tcPr>
          <w:p w:rsidR="00AA7042" w:rsidRPr="0044793E" w:rsidRDefault="00AA7042" w:rsidP="00420898">
            <w:pPr>
              <w:jc w:val="right"/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(vārds uzvārds)</w:t>
            </w:r>
          </w:p>
        </w:tc>
      </w:tr>
      <w:tr w:rsidR="00C84D9A" w:rsidRPr="0044793E" w:rsidTr="007E042D">
        <w:trPr>
          <w:gridAfter w:val="1"/>
          <w:wAfter w:w="21" w:type="dxa"/>
          <w:trHeight w:val="291"/>
        </w:trPr>
        <w:tc>
          <w:tcPr>
            <w:tcW w:w="4739" w:type="dxa"/>
            <w:tcBorders>
              <w:top w:val="nil"/>
              <w:bottom w:val="single" w:sz="4" w:space="0" w:color="auto"/>
            </w:tcBorders>
            <w:vAlign w:val="bottom"/>
          </w:tcPr>
          <w:p w:rsidR="00C84D9A" w:rsidRPr="0044793E" w:rsidRDefault="00C84D9A" w:rsidP="00C84D9A">
            <w:pPr>
              <w:jc w:val="right"/>
              <w:rPr>
                <w:sz w:val="22"/>
                <w:szCs w:val="22"/>
              </w:rPr>
            </w:pPr>
          </w:p>
        </w:tc>
      </w:tr>
      <w:tr w:rsidR="00C84D9A" w:rsidRPr="0044793E" w:rsidTr="007E042D">
        <w:trPr>
          <w:gridAfter w:val="1"/>
          <w:wAfter w:w="21" w:type="dxa"/>
          <w:trHeight w:val="170"/>
        </w:trPr>
        <w:tc>
          <w:tcPr>
            <w:tcW w:w="4739" w:type="dxa"/>
            <w:tcBorders>
              <w:top w:val="single" w:sz="4" w:space="0" w:color="auto"/>
              <w:bottom w:val="nil"/>
            </w:tcBorders>
          </w:tcPr>
          <w:p w:rsidR="00C84D9A" w:rsidRPr="0044793E" w:rsidRDefault="00C84D9A">
            <w:pPr>
              <w:jc w:val="right"/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(dzīvesvietas adrese, tālrunis)</w:t>
            </w:r>
          </w:p>
        </w:tc>
      </w:tr>
      <w:tr w:rsidR="00AA7042" w:rsidRPr="0044793E" w:rsidTr="007E042D">
        <w:trPr>
          <w:trHeight w:val="285"/>
        </w:trPr>
        <w:tc>
          <w:tcPr>
            <w:tcW w:w="4760" w:type="dxa"/>
            <w:gridSpan w:val="2"/>
            <w:tcBorders>
              <w:top w:val="nil"/>
            </w:tcBorders>
            <w:vAlign w:val="bottom"/>
          </w:tcPr>
          <w:p w:rsidR="00AA7042" w:rsidRPr="0044793E" w:rsidRDefault="00AA7042" w:rsidP="00420898">
            <w:pPr>
              <w:jc w:val="right"/>
              <w:rPr>
                <w:sz w:val="22"/>
                <w:szCs w:val="22"/>
              </w:rPr>
            </w:pPr>
          </w:p>
        </w:tc>
      </w:tr>
      <w:tr w:rsidR="00AA7042" w:rsidRPr="0044793E" w:rsidTr="007E042D">
        <w:trPr>
          <w:trHeight w:val="285"/>
        </w:trPr>
        <w:tc>
          <w:tcPr>
            <w:tcW w:w="4760" w:type="dxa"/>
            <w:gridSpan w:val="2"/>
            <w:tcBorders>
              <w:top w:val="nil"/>
            </w:tcBorders>
          </w:tcPr>
          <w:p w:rsidR="00AA7042" w:rsidRPr="0044793E" w:rsidRDefault="00AA7042" w:rsidP="00AA7042">
            <w:pPr>
              <w:jc w:val="right"/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(e-pasta adrese)</w:t>
            </w:r>
          </w:p>
        </w:tc>
      </w:tr>
    </w:tbl>
    <w:p w:rsidR="001F74CA" w:rsidRPr="0044793E" w:rsidRDefault="001F74CA">
      <w:pPr>
        <w:jc w:val="center"/>
        <w:rPr>
          <w:sz w:val="22"/>
          <w:szCs w:val="22"/>
        </w:rPr>
      </w:pPr>
      <w:r w:rsidRPr="0044793E">
        <w:rPr>
          <w:sz w:val="22"/>
          <w:szCs w:val="22"/>
        </w:rPr>
        <w:t>iesniegums</w:t>
      </w:r>
    </w:p>
    <w:tbl>
      <w:tblPr>
        <w:tblStyle w:val="Reatabula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3203"/>
        <w:gridCol w:w="285"/>
        <w:gridCol w:w="1851"/>
        <w:gridCol w:w="285"/>
        <w:gridCol w:w="1852"/>
      </w:tblGrid>
      <w:tr w:rsidR="00674A5F" w:rsidRPr="0044793E" w:rsidTr="007E042D">
        <w:trPr>
          <w:trHeight w:val="515"/>
        </w:trPr>
        <w:tc>
          <w:tcPr>
            <w:tcW w:w="0" w:type="auto"/>
            <w:vAlign w:val="bottom"/>
          </w:tcPr>
          <w:p w:rsidR="00674A5F" w:rsidRPr="0044793E" w:rsidRDefault="00674A5F" w:rsidP="0044793E">
            <w:pPr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Lūdzu uzņemt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674A5F" w:rsidRPr="0044793E" w:rsidRDefault="00674A5F" w:rsidP="0044793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vAlign w:val="bottom"/>
          </w:tcPr>
          <w:p w:rsidR="00674A5F" w:rsidRPr="0044793E" w:rsidRDefault="00674A5F" w:rsidP="0044793E">
            <w:pPr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,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bottom"/>
          </w:tcPr>
          <w:p w:rsidR="00674A5F" w:rsidRPr="0044793E" w:rsidRDefault="00674A5F" w:rsidP="0044793E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vAlign w:val="bottom"/>
          </w:tcPr>
          <w:p w:rsidR="00674A5F" w:rsidRPr="0044793E" w:rsidRDefault="00674A5F" w:rsidP="0044793E">
            <w:pPr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,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bottom"/>
          </w:tcPr>
          <w:p w:rsidR="00674A5F" w:rsidRPr="0044793E" w:rsidRDefault="00674A5F" w:rsidP="0044793E">
            <w:pPr>
              <w:rPr>
                <w:sz w:val="22"/>
                <w:szCs w:val="22"/>
              </w:rPr>
            </w:pPr>
          </w:p>
        </w:tc>
      </w:tr>
      <w:tr w:rsidR="00674A5F" w:rsidRPr="0044793E" w:rsidTr="007E042D">
        <w:trPr>
          <w:trHeight w:val="245"/>
        </w:trPr>
        <w:tc>
          <w:tcPr>
            <w:tcW w:w="0" w:type="auto"/>
            <w:vAlign w:val="bottom"/>
          </w:tcPr>
          <w:p w:rsidR="00674A5F" w:rsidRPr="0044793E" w:rsidRDefault="00674A5F" w:rsidP="0044793E">
            <w:pPr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  <w:vAlign w:val="bottom"/>
          </w:tcPr>
          <w:p w:rsidR="00674A5F" w:rsidRPr="0044793E" w:rsidRDefault="00674A5F" w:rsidP="0044793E">
            <w:pPr>
              <w:jc w:val="center"/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(bērna vārds, uzvārds)</w:t>
            </w:r>
          </w:p>
        </w:tc>
        <w:tc>
          <w:tcPr>
            <w:tcW w:w="285" w:type="dxa"/>
            <w:vAlign w:val="bottom"/>
          </w:tcPr>
          <w:p w:rsidR="00674A5F" w:rsidRPr="0044793E" w:rsidRDefault="00674A5F" w:rsidP="0044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bottom"/>
          </w:tcPr>
          <w:p w:rsidR="00674A5F" w:rsidRPr="0044793E" w:rsidRDefault="00674A5F" w:rsidP="0044793E">
            <w:pPr>
              <w:jc w:val="center"/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(personas kods)</w:t>
            </w:r>
          </w:p>
        </w:tc>
        <w:tc>
          <w:tcPr>
            <w:tcW w:w="285" w:type="dxa"/>
            <w:vAlign w:val="bottom"/>
          </w:tcPr>
          <w:p w:rsidR="00674A5F" w:rsidRPr="0044793E" w:rsidRDefault="00674A5F" w:rsidP="00447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  <w:vAlign w:val="bottom"/>
          </w:tcPr>
          <w:p w:rsidR="00674A5F" w:rsidRPr="0044793E" w:rsidRDefault="00674A5F" w:rsidP="0044793E">
            <w:pPr>
              <w:jc w:val="center"/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(dzimšanas dati)</w:t>
            </w:r>
          </w:p>
        </w:tc>
      </w:tr>
    </w:tbl>
    <w:p w:rsidR="00784D64" w:rsidRPr="0044793E" w:rsidRDefault="00784D64" w:rsidP="0044793E">
      <w:pPr>
        <w:rPr>
          <w:sz w:val="22"/>
          <w:szCs w:val="22"/>
        </w:rPr>
      </w:pPr>
    </w:p>
    <w:tbl>
      <w:tblPr>
        <w:tblStyle w:val="Reatabula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794"/>
      </w:tblGrid>
      <w:tr w:rsidR="00784D64" w:rsidRPr="0044793E" w:rsidTr="007E042D">
        <w:trPr>
          <w:trHeight w:val="268"/>
        </w:trPr>
        <w:tc>
          <w:tcPr>
            <w:tcW w:w="4275" w:type="dxa"/>
            <w:tcBorders>
              <w:top w:val="nil"/>
              <w:bottom w:val="nil"/>
            </w:tcBorders>
            <w:vAlign w:val="bottom"/>
          </w:tcPr>
          <w:p w:rsidR="00784D64" w:rsidRPr="0044793E" w:rsidRDefault="005959B5" w:rsidP="0044793E">
            <w:pPr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Edgara Kauliņa Lielvārdes vidusskolā ar</w:t>
            </w:r>
          </w:p>
        </w:tc>
        <w:tc>
          <w:tcPr>
            <w:tcW w:w="4794" w:type="dxa"/>
            <w:vAlign w:val="bottom"/>
          </w:tcPr>
          <w:p w:rsidR="00784D64" w:rsidRPr="0044793E" w:rsidRDefault="00784D64" w:rsidP="0044793E">
            <w:pPr>
              <w:jc w:val="center"/>
              <w:rPr>
                <w:sz w:val="22"/>
                <w:szCs w:val="22"/>
              </w:rPr>
            </w:pPr>
          </w:p>
        </w:tc>
      </w:tr>
      <w:tr w:rsidR="00784D64" w:rsidRPr="0044793E" w:rsidTr="007E042D">
        <w:trPr>
          <w:trHeight w:val="282"/>
        </w:trPr>
        <w:tc>
          <w:tcPr>
            <w:tcW w:w="4275" w:type="dxa"/>
            <w:tcBorders>
              <w:top w:val="nil"/>
            </w:tcBorders>
            <w:vAlign w:val="bottom"/>
          </w:tcPr>
          <w:p w:rsidR="00784D64" w:rsidRPr="0044793E" w:rsidRDefault="00784D64" w:rsidP="0044793E">
            <w:pPr>
              <w:rPr>
                <w:sz w:val="22"/>
                <w:szCs w:val="22"/>
              </w:rPr>
            </w:pPr>
          </w:p>
        </w:tc>
        <w:tc>
          <w:tcPr>
            <w:tcW w:w="4794" w:type="dxa"/>
          </w:tcPr>
          <w:p w:rsidR="00784D64" w:rsidRPr="0044793E" w:rsidRDefault="005959B5" w:rsidP="0044793E">
            <w:pPr>
              <w:jc w:val="center"/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(datums)</w:t>
            </w:r>
          </w:p>
        </w:tc>
      </w:tr>
    </w:tbl>
    <w:p w:rsidR="008C0800" w:rsidRPr="0044793E" w:rsidRDefault="001F74CA">
      <w:pPr>
        <w:rPr>
          <w:sz w:val="22"/>
          <w:szCs w:val="22"/>
        </w:rPr>
      </w:pPr>
      <w:r w:rsidRPr="0044793E">
        <w:rPr>
          <w:sz w:val="22"/>
          <w:szCs w:val="22"/>
        </w:rPr>
        <w:t>pamatizglītības programmas</w:t>
      </w:r>
      <w:r w:rsidR="008C0800" w:rsidRPr="0044793E">
        <w:rPr>
          <w:sz w:val="22"/>
          <w:szCs w:val="22"/>
        </w:rPr>
        <w:t xml:space="preserve"> </w:t>
      </w:r>
      <w:r w:rsidRPr="0044793E">
        <w:rPr>
          <w:sz w:val="22"/>
          <w:szCs w:val="22"/>
        </w:rPr>
        <w:t>(k</w:t>
      </w:r>
      <w:r w:rsidR="00A72D41" w:rsidRPr="0044793E">
        <w:rPr>
          <w:sz w:val="22"/>
          <w:szCs w:val="22"/>
        </w:rPr>
        <w:t>ods 21011111) ___. klasē 20</w:t>
      </w:r>
      <w:r w:rsidR="003556EB" w:rsidRPr="0044793E">
        <w:rPr>
          <w:sz w:val="22"/>
          <w:szCs w:val="22"/>
        </w:rPr>
        <w:t>____</w:t>
      </w:r>
      <w:r w:rsidR="009279A7" w:rsidRPr="0044793E">
        <w:rPr>
          <w:sz w:val="22"/>
          <w:szCs w:val="22"/>
        </w:rPr>
        <w:t>.</w:t>
      </w:r>
      <w:r w:rsidR="00D26B06" w:rsidRPr="0044793E">
        <w:rPr>
          <w:sz w:val="22"/>
          <w:szCs w:val="22"/>
        </w:rPr>
        <w:t>/20</w:t>
      </w:r>
      <w:r w:rsidR="003556EB" w:rsidRPr="0044793E">
        <w:rPr>
          <w:sz w:val="22"/>
          <w:szCs w:val="22"/>
        </w:rPr>
        <w:t>____</w:t>
      </w:r>
      <w:r w:rsidR="008C0800" w:rsidRPr="0044793E">
        <w:rPr>
          <w:sz w:val="22"/>
          <w:szCs w:val="22"/>
        </w:rPr>
        <w:t>. mācību gadā.</w:t>
      </w:r>
    </w:p>
    <w:p w:rsidR="008C0800" w:rsidRPr="0044793E" w:rsidRDefault="008C0800">
      <w:pPr>
        <w:rPr>
          <w:sz w:val="22"/>
          <w:szCs w:val="22"/>
        </w:rPr>
      </w:pPr>
      <w:r w:rsidRPr="0044793E">
        <w:rPr>
          <w:szCs w:val="24"/>
        </w:rPr>
        <w:t>____</w:t>
      </w:r>
      <w:r w:rsidRPr="0044793E">
        <w:rPr>
          <w:sz w:val="22"/>
          <w:szCs w:val="22"/>
        </w:rPr>
        <w:t>________________________________________________________________</w:t>
      </w:r>
      <w:r w:rsidR="00932433" w:rsidRPr="0044793E">
        <w:rPr>
          <w:sz w:val="22"/>
          <w:szCs w:val="22"/>
        </w:rPr>
        <w:t>_</w:t>
      </w:r>
      <w:r w:rsidR="0044793E" w:rsidRPr="0044793E">
        <w:rPr>
          <w:sz w:val="22"/>
          <w:szCs w:val="22"/>
        </w:rPr>
        <w:t>____</w:t>
      </w:r>
      <w:r w:rsidR="0044793E">
        <w:rPr>
          <w:sz w:val="22"/>
          <w:szCs w:val="22"/>
        </w:rPr>
        <w:t>______</w:t>
      </w:r>
    </w:p>
    <w:p w:rsidR="008C0800" w:rsidRPr="0044793E" w:rsidRDefault="00EC0AE2" w:rsidP="00EC0AE2">
      <w:pPr>
        <w:jc w:val="center"/>
        <w:rPr>
          <w:sz w:val="22"/>
          <w:szCs w:val="22"/>
        </w:rPr>
      </w:pPr>
      <w:r w:rsidRPr="0044793E">
        <w:rPr>
          <w:sz w:val="22"/>
          <w:szCs w:val="22"/>
        </w:rPr>
        <w:t>(cita izglītības programma)</w:t>
      </w:r>
    </w:p>
    <w:p w:rsidR="001F74CA" w:rsidRPr="0044793E" w:rsidRDefault="001F74CA">
      <w:pPr>
        <w:rPr>
          <w:b/>
          <w:sz w:val="22"/>
          <w:szCs w:val="22"/>
        </w:rPr>
      </w:pPr>
      <w:r w:rsidRPr="0044793E">
        <w:rPr>
          <w:b/>
          <w:sz w:val="22"/>
          <w:szCs w:val="22"/>
        </w:rPr>
        <w:t>Bērna:</w:t>
      </w:r>
    </w:p>
    <w:tbl>
      <w:tblPr>
        <w:tblStyle w:val="Reatabula"/>
        <w:tblW w:w="9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5387"/>
      </w:tblGrid>
      <w:tr w:rsidR="00C84D9A" w:rsidRPr="0044793E" w:rsidTr="007E042D">
        <w:trPr>
          <w:trHeight w:val="319"/>
        </w:trPr>
        <w:tc>
          <w:tcPr>
            <w:tcW w:w="3751" w:type="dxa"/>
            <w:vAlign w:val="bottom"/>
          </w:tcPr>
          <w:p w:rsidR="00C84D9A" w:rsidRPr="0044793E" w:rsidRDefault="00C84D9A" w:rsidP="0044793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Deklarētā dzīvesvieta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C84D9A" w:rsidRPr="0044793E" w:rsidRDefault="00C84D9A" w:rsidP="0044793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C84D9A" w:rsidRPr="0044793E" w:rsidTr="007E042D">
        <w:trPr>
          <w:trHeight w:val="319"/>
        </w:trPr>
        <w:tc>
          <w:tcPr>
            <w:tcW w:w="3751" w:type="dxa"/>
            <w:vAlign w:val="bottom"/>
          </w:tcPr>
          <w:p w:rsidR="00C84D9A" w:rsidRPr="0044793E" w:rsidRDefault="00C84D9A" w:rsidP="0044793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Faktiskā dzīvesviet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4D9A" w:rsidRPr="0044793E" w:rsidRDefault="00C84D9A" w:rsidP="0044793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C84D9A" w:rsidRPr="0044793E" w:rsidTr="007E042D">
        <w:trPr>
          <w:trHeight w:val="319"/>
        </w:trPr>
        <w:tc>
          <w:tcPr>
            <w:tcW w:w="3751" w:type="dxa"/>
            <w:vAlign w:val="bottom"/>
          </w:tcPr>
          <w:p w:rsidR="00C84D9A" w:rsidRPr="0044793E" w:rsidRDefault="00C84D9A" w:rsidP="0044793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Dzimtā valod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4D9A" w:rsidRPr="0044793E" w:rsidRDefault="00C84D9A" w:rsidP="0044793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C84D9A" w:rsidRPr="0044793E" w:rsidTr="007E042D">
        <w:trPr>
          <w:trHeight w:val="319"/>
        </w:trPr>
        <w:tc>
          <w:tcPr>
            <w:tcW w:w="3751" w:type="dxa"/>
            <w:vAlign w:val="bottom"/>
          </w:tcPr>
          <w:p w:rsidR="00C84D9A" w:rsidRPr="0044793E" w:rsidRDefault="00C84D9A" w:rsidP="0044793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Kur apmācīts līdz skolas vecumam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4D9A" w:rsidRPr="0044793E" w:rsidRDefault="00C84D9A" w:rsidP="0044793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44793E" w:rsidRPr="007E042D" w:rsidRDefault="0044793E">
      <w:pPr>
        <w:rPr>
          <w:b/>
          <w:sz w:val="16"/>
          <w:szCs w:val="16"/>
        </w:rPr>
      </w:pPr>
    </w:p>
    <w:p w:rsidR="00C557A1" w:rsidRPr="0044793E" w:rsidRDefault="001F74CA">
      <w:pPr>
        <w:rPr>
          <w:b/>
          <w:sz w:val="22"/>
          <w:szCs w:val="22"/>
        </w:rPr>
      </w:pPr>
      <w:r w:rsidRPr="0044793E">
        <w:rPr>
          <w:b/>
          <w:sz w:val="22"/>
          <w:szCs w:val="22"/>
        </w:rPr>
        <w:t>Ziņas par vecākiem (aizbildņiem):</w:t>
      </w:r>
    </w:p>
    <w:tbl>
      <w:tblPr>
        <w:tblStyle w:val="Reatabula"/>
        <w:tblW w:w="914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261"/>
        <w:gridCol w:w="1106"/>
        <w:gridCol w:w="2624"/>
      </w:tblGrid>
      <w:tr w:rsidR="00C84D9A" w:rsidRPr="0044793E" w:rsidTr="007E042D">
        <w:trPr>
          <w:trHeight w:val="326"/>
        </w:trPr>
        <w:tc>
          <w:tcPr>
            <w:tcW w:w="2155" w:type="dxa"/>
            <w:tcBorders>
              <w:top w:val="nil"/>
              <w:bottom w:val="nil"/>
            </w:tcBorders>
            <w:vAlign w:val="bottom"/>
          </w:tcPr>
          <w:p w:rsidR="00C84D9A" w:rsidRPr="0044793E" w:rsidRDefault="00C84D9A" w:rsidP="00487EAB">
            <w:pPr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Māte</w:t>
            </w:r>
          </w:p>
        </w:tc>
        <w:tc>
          <w:tcPr>
            <w:tcW w:w="3261" w:type="dxa"/>
            <w:vAlign w:val="bottom"/>
          </w:tcPr>
          <w:p w:rsidR="00C84D9A" w:rsidRPr="0044793E" w:rsidRDefault="00C84D9A" w:rsidP="00487EAB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C84D9A" w:rsidRPr="0044793E" w:rsidRDefault="00C84D9A" w:rsidP="00487EAB">
            <w:pPr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Tālrunis</w:t>
            </w:r>
          </w:p>
        </w:tc>
        <w:tc>
          <w:tcPr>
            <w:tcW w:w="2624" w:type="dxa"/>
            <w:vAlign w:val="bottom"/>
          </w:tcPr>
          <w:p w:rsidR="00C84D9A" w:rsidRPr="0044793E" w:rsidRDefault="00C84D9A" w:rsidP="00487EAB">
            <w:pPr>
              <w:rPr>
                <w:sz w:val="22"/>
                <w:szCs w:val="22"/>
              </w:rPr>
            </w:pPr>
          </w:p>
        </w:tc>
      </w:tr>
      <w:tr w:rsidR="00C84D9A" w:rsidRPr="0044793E" w:rsidTr="007E042D">
        <w:trPr>
          <w:trHeight w:val="326"/>
        </w:trPr>
        <w:tc>
          <w:tcPr>
            <w:tcW w:w="2155" w:type="dxa"/>
            <w:tcBorders>
              <w:top w:val="nil"/>
              <w:bottom w:val="nil"/>
            </w:tcBorders>
            <w:vAlign w:val="bottom"/>
          </w:tcPr>
          <w:p w:rsidR="00C84D9A" w:rsidRPr="0044793E" w:rsidRDefault="00C84D9A" w:rsidP="00487EAB">
            <w:pPr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Tēvs</w:t>
            </w:r>
          </w:p>
        </w:tc>
        <w:tc>
          <w:tcPr>
            <w:tcW w:w="3261" w:type="dxa"/>
            <w:vAlign w:val="bottom"/>
          </w:tcPr>
          <w:p w:rsidR="00C84D9A" w:rsidRPr="0044793E" w:rsidRDefault="00C84D9A" w:rsidP="00487EAB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C84D9A" w:rsidRPr="0044793E" w:rsidRDefault="00601ABA" w:rsidP="00487EAB">
            <w:pPr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Tālrunis</w:t>
            </w:r>
          </w:p>
        </w:tc>
        <w:tc>
          <w:tcPr>
            <w:tcW w:w="2624" w:type="dxa"/>
            <w:vAlign w:val="bottom"/>
          </w:tcPr>
          <w:p w:rsidR="00C84D9A" w:rsidRPr="0044793E" w:rsidRDefault="00C84D9A" w:rsidP="00487EAB">
            <w:pPr>
              <w:rPr>
                <w:sz w:val="22"/>
                <w:szCs w:val="22"/>
              </w:rPr>
            </w:pPr>
          </w:p>
        </w:tc>
      </w:tr>
      <w:tr w:rsidR="00C84D9A" w:rsidRPr="0044793E" w:rsidTr="007E042D">
        <w:trPr>
          <w:trHeight w:val="326"/>
        </w:trPr>
        <w:tc>
          <w:tcPr>
            <w:tcW w:w="2155" w:type="dxa"/>
            <w:tcBorders>
              <w:top w:val="nil"/>
              <w:bottom w:val="nil"/>
            </w:tcBorders>
            <w:vAlign w:val="bottom"/>
          </w:tcPr>
          <w:p w:rsidR="00C84D9A" w:rsidRPr="0044793E" w:rsidRDefault="00C84D9A" w:rsidP="00487EAB">
            <w:pPr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Aizbildnis</w:t>
            </w:r>
          </w:p>
        </w:tc>
        <w:tc>
          <w:tcPr>
            <w:tcW w:w="3261" w:type="dxa"/>
            <w:vAlign w:val="bottom"/>
          </w:tcPr>
          <w:p w:rsidR="00C84D9A" w:rsidRPr="0044793E" w:rsidRDefault="00C84D9A" w:rsidP="00487EAB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C84D9A" w:rsidRPr="0044793E" w:rsidRDefault="00601ABA" w:rsidP="00487EAB">
            <w:pPr>
              <w:rPr>
                <w:sz w:val="22"/>
                <w:szCs w:val="22"/>
              </w:rPr>
            </w:pPr>
            <w:r w:rsidRPr="0044793E">
              <w:rPr>
                <w:sz w:val="22"/>
                <w:szCs w:val="22"/>
              </w:rPr>
              <w:t>Tālrunis</w:t>
            </w:r>
          </w:p>
        </w:tc>
        <w:tc>
          <w:tcPr>
            <w:tcW w:w="2624" w:type="dxa"/>
            <w:vAlign w:val="bottom"/>
          </w:tcPr>
          <w:p w:rsidR="00C84D9A" w:rsidRPr="0044793E" w:rsidRDefault="00C84D9A" w:rsidP="00487EAB">
            <w:pPr>
              <w:rPr>
                <w:sz w:val="22"/>
                <w:szCs w:val="22"/>
              </w:rPr>
            </w:pPr>
          </w:p>
        </w:tc>
      </w:tr>
    </w:tbl>
    <w:p w:rsidR="00E859A7" w:rsidRPr="007E042D" w:rsidRDefault="00E859A7">
      <w:pPr>
        <w:rPr>
          <w:sz w:val="20"/>
        </w:rPr>
      </w:pPr>
    </w:p>
    <w:p w:rsidR="0044793E" w:rsidRPr="007E042D" w:rsidRDefault="0044793E" w:rsidP="0044793E">
      <w:pPr>
        <w:pStyle w:val="Paraststmeklis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7E042D">
        <w:rPr>
          <w:color w:val="000000"/>
          <w:sz w:val="20"/>
          <w:szCs w:val="20"/>
        </w:rPr>
        <w:t>Esmu iepazinies (-</w:t>
      </w:r>
      <w:proofErr w:type="spellStart"/>
      <w:r w:rsidRPr="007E042D">
        <w:rPr>
          <w:color w:val="000000"/>
          <w:sz w:val="20"/>
          <w:szCs w:val="20"/>
        </w:rPr>
        <w:t>usies</w:t>
      </w:r>
      <w:proofErr w:type="spellEnd"/>
      <w:r w:rsidRPr="007E042D">
        <w:rPr>
          <w:color w:val="000000"/>
          <w:sz w:val="20"/>
          <w:szCs w:val="20"/>
        </w:rPr>
        <w:t>) un esmu izpratis (-</w:t>
      </w:r>
      <w:proofErr w:type="spellStart"/>
      <w:r w:rsidRPr="007E042D">
        <w:rPr>
          <w:color w:val="000000"/>
          <w:sz w:val="20"/>
          <w:szCs w:val="20"/>
        </w:rPr>
        <w:t>usi</w:t>
      </w:r>
      <w:proofErr w:type="spellEnd"/>
      <w:r w:rsidRPr="007E042D">
        <w:rPr>
          <w:color w:val="000000"/>
          <w:sz w:val="20"/>
          <w:szCs w:val="20"/>
        </w:rPr>
        <w:t>) šādus dokumentus: </w:t>
      </w:r>
    </w:p>
    <w:p w:rsidR="0044793E" w:rsidRPr="007E042D" w:rsidRDefault="0044793E" w:rsidP="0044793E">
      <w:pPr>
        <w:pStyle w:val="Paraststmeklis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7E042D">
        <w:rPr>
          <w:color w:val="000000"/>
          <w:sz w:val="20"/>
          <w:szCs w:val="20"/>
        </w:rPr>
        <w:t xml:space="preserve">Edgara Kauliņa Lielvārdes vidusskolas nolikumu, Iekšējās kārtības noteikumus, Izglītības programmas novirzienu mācību plānus (Edgara Kauliņa Lielvārdes vidusskolas mājas lapā </w:t>
      </w:r>
      <w:proofErr w:type="spellStart"/>
      <w:r w:rsidRPr="007E042D">
        <w:rPr>
          <w:color w:val="000000"/>
          <w:sz w:val="20"/>
          <w:szCs w:val="20"/>
        </w:rPr>
        <w:t>www.vidusskolalielvarde.lv</w:t>
      </w:r>
      <w:proofErr w:type="spellEnd"/>
      <w:r w:rsidRPr="007E042D">
        <w:rPr>
          <w:color w:val="000000"/>
          <w:sz w:val="20"/>
          <w:szCs w:val="20"/>
        </w:rPr>
        <w:t>).</w:t>
      </w:r>
    </w:p>
    <w:p w:rsidR="0044793E" w:rsidRPr="007E042D" w:rsidRDefault="0044793E" w:rsidP="0044793E">
      <w:pPr>
        <w:pStyle w:val="Paraststmeklis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7E042D">
        <w:rPr>
          <w:color w:val="000000" w:themeColor="text1"/>
          <w:sz w:val="20"/>
          <w:szCs w:val="20"/>
        </w:rPr>
        <w:t xml:space="preserve">Kārtību, kādā izglītojamos uzņem Edgara Kauliņa Lielvārdes vidusskolas īstenotās Izglītības programmas novirzienos. </w:t>
      </w:r>
      <w:r w:rsidRPr="007E042D">
        <w:rPr>
          <w:color w:val="000000"/>
          <w:sz w:val="20"/>
          <w:szCs w:val="20"/>
        </w:rPr>
        <w:t xml:space="preserve">(Edgara Kauliņa Lielvārdes vidusskolas </w:t>
      </w:r>
      <w:proofErr w:type="spellStart"/>
      <w:r w:rsidRPr="007E042D">
        <w:rPr>
          <w:color w:val="000000"/>
          <w:sz w:val="20"/>
          <w:szCs w:val="20"/>
        </w:rPr>
        <w:t>mājaslapā</w:t>
      </w:r>
      <w:proofErr w:type="spellEnd"/>
      <w:r w:rsidRPr="007E042D">
        <w:rPr>
          <w:color w:val="000000"/>
          <w:sz w:val="20"/>
          <w:szCs w:val="20"/>
        </w:rPr>
        <w:t xml:space="preserve"> </w:t>
      </w:r>
      <w:proofErr w:type="spellStart"/>
      <w:r w:rsidRPr="007E042D">
        <w:rPr>
          <w:color w:val="000000"/>
          <w:sz w:val="20"/>
          <w:szCs w:val="20"/>
        </w:rPr>
        <w:t>www.vidusskolalielvarde.lv</w:t>
      </w:r>
      <w:proofErr w:type="spellEnd"/>
      <w:r w:rsidRPr="007E042D">
        <w:rPr>
          <w:color w:val="000000"/>
          <w:sz w:val="20"/>
          <w:szCs w:val="20"/>
        </w:rPr>
        <w:t>).</w:t>
      </w:r>
    </w:p>
    <w:p w:rsidR="0044793E" w:rsidRPr="007E042D" w:rsidRDefault="0044793E" w:rsidP="0044793E">
      <w:pPr>
        <w:pStyle w:val="Paraststmeklis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7E042D">
        <w:rPr>
          <w:color w:val="000000"/>
          <w:sz w:val="20"/>
          <w:szCs w:val="20"/>
        </w:rPr>
        <w:t>Ministru kabineta 2022. gada 11. janvāra noteikumus Nr. 11 “Kārtība, kādā izglītojamie tiek uzņemti vispārējās izglītības programmās un atskaitīti no tām, kā arī obligātās prasības izglītojamo pārcelšanai nākamajā klasē”.</w:t>
      </w:r>
    </w:p>
    <w:p w:rsidR="0044793E" w:rsidRPr="007E042D" w:rsidRDefault="0044793E" w:rsidP="0044793E">
      <w:pPr>
        <w:pStyle w:val="Paraststmeklis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7E042D">
        <w:rPr>
          <w:color w:val="000000"/>
          <w:sz w:val="20"/>
          <w:szCs w:val="20"/>
        </w:rPr>
        <w:t>Atbilstoši Fizisko personu datu apstrādes likumam piekrītu, ka Edgara Kauliņa Lielvārdes vidusskola ir tiesīga nodot dēla/meitas/aizbilstamās personas datus trešajai personai šādu funkciju un pienākumu izpildei:</w:t>
      </w:r>
    </w:p>
    <w:p w:rsidR="0044793E" w:rsidRPr="007E042D" w:rsidRDefault="0044793E" w:rsidP="0044793E">
      <w:pPr>
        <w:pStyle w:val="Paraststmeklis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7E042D">
        <w:rPr>
          <w:color w:val="000000"/>
          <w:sz w:val="20"/>
          <w:szCs w:val="20"/>
        </w:rPr>
        <w:t xml:space="preserve">Kvalitatīva izglītības procesa un efektīvas informācijas apmaiņas nodrošināšanai </w:t>
      </w:r>
      <w:proofErr w:type="spellStart"/>
      <w:r w:rsidRPr="007E042D">
        <w:rPr>
          <w:color w:val="000000"/>
          <w:sz w:val="20"/>
          <w:szCs w:val="20"/>
        </w:rPr>
        <w:t>Skolvadības</w:t>
      </w:r>
      <w:proofErr w:type="spellEnd"/>
      <w:r w:rsidRPr="007E042D">
        <w:rPr>
          <w:color w:val="000000"/>
          <w:sz w:val="20"/>
          <w:szCs w:val="20"/>
        </w:rPr>
        <w:t xml:space="preserve"> sistēmā E-klase;</w:t>
      </w:r>
    </w:p>
    <w:p w:rsidR="0044793E" w:rsidRPr="007E042D" w:rsidRDefault="0044793E" w:rsidP="0044793E">
      <w:pPr>
        <w:pStyle w:val="Paraststmeklis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7E042D">
        <w:rPr>
          <w:color w:val="000000"/>
          <w:sz w:val="20"/>
          <w:szCs w:val="20"/>
        </w:rPr>
        <w:t>Izglītojamo uzskaitei Valsts izglītības informācijas sistēmā;</w:t>
      </w:r>
    </w:p>
    <w:p w:rsidR="0044793E" w:rsidRPr="007E042D" w:rsidRDefault="0044793E" w:rsidP="0044793E">
      <w:pPr>
        <w:pStyle w:val="Paraststmeklis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7E042D">
        <w:rPr>
          <w:color w:val="000000"/>
          <w:sz w:val="20"/>
          <w:szCs w:val="20"/>
        </w:rPr>
        <w:t>Izglītojamo uzskaitei Valsts pārbaudījumu informācijas sistēmā;</w:t>
      </w:r>
    </w:p>
    <w:p w:rsidR="0044793E" w:rsidRPr="007E042D" w:rsidRDefault="0044793E" w:rsidP="0044793E">
      <w:pPr>
        <w:pStyle w:val="Paraststmeklis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7E042D">
        <w:rPr>
          <w:color w:val="000000"/>
          <w:sz w:val="20"/>
          <w:szCs w:val="20"/>
        </w:rPr>
        <w:t>Pilnvarotu un kompetentu valsts un pašvaldību institūciju informēšanai.</w:t>
      </w:r>
    </w:p>
    <w:p w:rsidR="0044793E" w:rsidRPr="007E042D" w:rsidRDefault="0044793E" w:rsidP="0044793E">
      <w:pPr>
        <w:pStyle w:val="Paraststmeklis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7E042D">
        <w:rPr>
          <w:color w:val="000000"/>
          <w:sz w:val="20"/>
          <w:szCs w:val="20"/>
        </w:rPr>
        <w:t xml:space="preserve">Piekrītu vai nepiekrītu, </w:t>
      </w:r>
      <w:r w:rsidRPr="007E042D">
        <w:rPr>
          <w:i/>
          <w:color w:val="000000"/>
          <w:sz w:val="20"/>
          <w:szCs w:val="20"/>
        </w:rPr>
        <w:t>(pasvītrot),</w:t>
      </w:r>
      <w:proofErr w:type="gramStart"/>
      <w:r w:rsidRPr="007E042D">
        <w:rPr>
          <w:color w:val="000000"/>
          <w:sz w:val="20"/>
          <w:szCs w:val="20"/>
        </w:rPr>
        <w:t xml:space="preserve">  </w:t>
      </w:r>
      <w:proofErr w:type="gramEnd"/>
      <w:r w:rsidRPr="007E042D">
        <w:rPr>
          <w:color w:val="000000"/>
          <w:sz w:val="20"/>
          <w:szCs w:val="20"/>
        </w:rPr>
        <w:t>ka Edgara Kauliņa Lielvārdes vidusskola ir tiesīga izmantot publicēšanai skolā un tās organizētajos pasākumos uzņemtas fotogrāfijas, kurās ir identificējams mans dēls/meita/aizbilstamais.</w:t>
      </w:r>
    </w:p>
    <w:p w:rsidR="0044793E" w:rsidRPr="007E042D" w:rsidRDefault="0044793E" w:rsidP="0044793E">
      <w:pPr>
        <w:pStyle w:val="Paraststmeklis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7E042D">
        <w:rPr>
          <w:color w:val="000000"/>
          <w:sz w:val="20"/>
          <w:szCs w:val="20"/>
        </w:rPr>
        <w:t>Apliecinu, ka esmu sniedzis un sniegšu informāciju par mana bērna veselības stāvokli un citiem apstākļiem, kas var būtiski ietekmēt mācību procesu un būt nozīmīgi tajā iesaistītajām personām.</w:t>
      </w:r>
    </w:p>
    <w:p w:rsidR="0044793E" w:rsidRPr="007E042D" w:rsidRDefault="0044793E" w:rsidP="0044793E">
      <w:pPr>
        <w:pStyle w:val="Paraststmeklis"/>
        <w:numPr>
          <w:ilvl w:val="0"/>
          <w:numId w:val="1"/>
        </w:numPr>
        <w:spacing w:before="0" w:beforeAutospacing="0" w:after="0" w:afterAutospacing="0"/>
        <w:ind w:right="-11"/>
        <w:jc w:val="both"/>
        <w:textAlignment w:val="baseline"/>
        <w:rPr>
          <w:color w:val="000000"/>
          <w:sz w:val="20"/>
          <w:szCs w:val="20"/>
        </w:rPr>
      </w:pPr>
      <w:r w:rsidRPr="007E042D">
        <w:rPr>
          <w:color w:val="000000"/>
          <w:sz w:val="20"/>
          <w:szCs w:val="20"/>
        </w:rPr>
        <w:t>Apliecinu, ka iesniegumā sniegtā informācija ir patiesa.</w:t>
      </w:r>
    </w:p>
    <w:p w:rsidR="009137FA" w:rsidRPr="009137FA" w:rsidRDefault="0044793E" w:rsidP="009137FA">
      <w:pPr>
        <w:pStyle w:val="Paraststmeklis"/>
        <w:numPr>
          <w:ilvl w:val="0"/>
          <w:numId w:val="1"/>
        </w:numPr>
        <w:spacing w:before="0" w:beforeAutospacing="0" w:after="80" w:afterAutospacing="0"/>
        <w:ind w:left="357" w:right="-11"/>
        <w:jc w:val="both"/>
        <w:rPr>
          <w:sz w:val="20"/>
          <w:szCs w:val="20"/>
        </w:rPr>
      </w:pPr>
      <w:r w:rsidRPr="007E042D">
        <w:rPr>
          <w:color w:val="000000"/>
          <w:sz w:val="20"/>
          <w:szCs w:val="20"/>
        </w:rPr>
        <w:t xml:space="preserve">Esmu informēts (-a), ka šajā iesniegumā norādītais iesniedzēja </w:t>
      </w:r>
      <w:proofErr w:type="spellStart"/>
      <w:r w:rsidRPr="007E042D">
        <w:rPr>
          <w:color w:val="000000"/>
          <w:sz w:val="20"/>
          <w:szCs w:val="20"/>
        </w:rPr>
        <w:t>kontakttālrunis</w:t>
      </w:r>
      <w:proofErr w:type="spellEnd"/>
      <w:r w:rsidRPr="007E042D">
        <w:rPr>
          <w:color w:val="000000"/>
          <w:sz w:val="20"/>
          <w:szCs w:val="20"/>
        </w:rPr>
        <w:t xml:space="preserve"> tiks izmantots informācijas nosūtīšanai.</w:t>
      </w:r>
    </w:p>
    <w:p w:rsidR="009137FA" w:rsidRPr="009137FA" w:rsidRDefault="009137FA" w:rsidP="009137FA">
      <w:pPr>
        <w:pStyle w:val="Paraststmeklis"/>
        <w:spacing w:before="0" w:beforeAutospacing="0" w:after="80" w:afterAutospacing="0"/>
        <w:ind w:left="357" w:right="-11"/>
        <w:jc w:val="both"/>
        <w:rPr>
          <w:sz w:val="20"/>
          <w:szCs w:val="20"/>
        </w:rPr>
      </w:pPr>
    </w:p>
    <w:p w:rsidR="0044793E" w:rsidRDefault="0044793E" w:rsidP="009137FA">
      <w:pPr>
        <w:pStyle w:val="Sarakstarindkopa"/>
        <w:spacing w:after="80"/>
        <w:ind w:leftChars="0" w:left="357" w:firstLineChars="0" w:firstLine="0"/>
        <w:rPr>
          <w:sz w:val="20"/>
          <w:szCs w:val="20"/>
        </w:rPr>
      </w:pPr>
      <w:r w:rsidRPr="007E042D">
        <w:rPr>
          <w:sz w:val="20"/>
          <w:szCs w:val="20"/>
        </w:rPr>
        <w:t>20___. gada ____. ________________</w:t>
      </w:r>
      <w:r w:rsidR="009137FA">
        <w:rPr>
          <w:sz w:val="20"/>
          <w:szCs w:val="20"/>
        </w:rPr>
        <w:tab/>
      </w:r>
      <w:r w:rsidR="009137FA">
        <w:rPr>
          <w:sz w:val="20"/>
          <w:szCs w:val="20"/>
        </w:rPr>
        <w:tab/>
      </w:r>
      <w:r w:rsidR="009137FA">
        <w:rPr>
          <w:sz w:val="20"/>
          <w:szCs w:val="20"/>
        </w:rPr>
        <w:tab/>
      </w:r>
      <w:r w:rsidR="009137FA">
        <w:rPr>
          <w:sz w:val="20"/>
          <w:szCs w:val="20"/>
        </w:rPr>
        <w:tab/>
        <w:t>______________________________</w:t>
      </w:r>
    </w:p>
    <w:p w:rsidR="009137FA" w:rsidRPr="007E042D" w:rsidRDefault="009137FA" w:rsidP="009137FA">
      <w:pPr>
        <w:pStyle w:val="Sarakstarindkopa"/>
        <w:spacing w:after="80"/>
        <w:ind w:leftChars="0" w:left="357"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aksts</w:t>
      </w:r>
    </w:p>
    <w:p w:rsidR="003A7D81" w:rsidRPr="007E042D" w:rsidRDefault="003A7D81" w:rsidP="007E042D">
      <w:pPr>
        <w:pStyle w:val="Sarakstarindkopa"/>
        <w:ind w:leftChars="0" w:left="360" w:firstLineChars="0" w:firstLine="0"/>
        <w:rPr>
          <w:sz w:val="20"/>
          <w:szCs w:val="20"/>
        </w:rPr>
      </w:pPr>
    </w:p>
    <w:sectPr w:rsidR="003A7D81" w:rsidRPr="007E042D" w:rsidSect="009137FA">
      <w:pgSz w:w="11906" w:h="16838"/>
      <w:pgMar w:top="567" w:right="1133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50" w:rsidRDefault="00764750" w:rsidP="00AF3CB1">
      <w:r>
        <w:separator/>
      </w:r>
    </w:p>
  </w:endnote>
  <w:endnote w:type="continuationSeparator" w:id="0">
    <w:p w:rsidR="00764750" w:rsidRDefault="00764750" w:rsidP="00AF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50" w:rsidRDefault="00764750" w:rsidP="00AF3CB1">
      <w:r>
        <w:separator/>
      </w:r>
    </w:p>
  </w:footnote>
  <w:footnote w:type="continuationSeparator" w:id="0">
    <w:p w:rsidR="00764750" w:rsidRDefault="00764750" w:rsidP="00AF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D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0D"/>
    <w:rsid w:val="0001748F"/>
    <w:rsid w:val="000A48CE"/>
    <w:rsid w:val="000A7BCD"/>
    <w:rsid w:val="000E50CC"/>
    <w:rsid w:val="00193B01"/>
    <w:rsid w:val="001F74CA"/>
    <w:rsid w:val="00236FD7"/>
    <w:rsid w:val="002F060C"/>
    <w:rsid w:val="00334AE8"/>
    <w:rsid w:val="003556EB"/>
    <w:rsid w:val="003A7D81"/>
    <w:rsid w:val="003B403E"/>
    <w:rsid w:val="00400EBA"/>
    <w:rsid w:val="0041449D"/>
    <w:rsid w:val="0044793E"/>
    <w:rsid w:val="00487EAB"/>
    <w:rsid w:val="00493CA4"/>
    <w:rsid w:val="005959B5"/>
    <w:rsid w:val="00601ABA"/>
    <w:rsid w:val="00607DB2"/>
    <w:rsid w:val="00674A5F"/>
    <w:rsid w:val="00682919"/>
    <w:rsid w:val="006C2D63"/>
    <w:rsid w:val="00764750"/>
    <w:rsid w:val="00772A18"/>
    <w:rsid w:val="00784D64"/>
    <w:rsid w:val="007906BB"/>
    <w:rsid w:val="007E042D"/>
    <w:rsid w:val="007E53C0"/>
    <w:rsid w:val="008370A6"/>
    <w:rsid w:val="008444B1"/>
    <w:rsid w:val="008C0800"/>
    <w:rsid w:val="009137FA"/>
    <w:rsid w:val="009279A7"/>
    <w:rsid w:val="00932433"/>
    <w:rsid w:val="009677A1"/>
    <w:rsid w:val="009824CA"/>
    <w:rsid w:val="009C7A24"/>
    <w:rsid w:val="00A709D1"/>
    <w:rsid w:val="00A72D41"/>
    <w:rsid w:val="00A93614"/>
    <w:rsid w:val="00AA7042"/>
    <w:rsid w:val="00AE4F61"/>
    <w:rsid w:val="00AF3CB1"/>
    <w:rsid w:val="00B127B8"/>
    <w:rsid w:val="00B4021A"/>
    <w:rsid w:val="00B55B82"/>
    <w:rsid w:val="00BA76E1"/>
    <w:rsid w:val="00C433CD"/>
    <w:rsid w:val="00C46687"/>
    <w:rsid w:val="00C557A1"/>
    <w:rsid w:val="00C64AD4"/>
    <w:rsid w:val="00C84D9A"/>
    <w:rsid w:val="00D26B06"/>
    <w:rsid w:val="00D71606"/>
    <w:rsid w:val="00DA1C99"/>
    <w:rsid w:val="00DB7B74"/>
    <w:rsid w:val="00E67381"/>
    <w:rsid w:val="00E859A7"/>
    <w:rsid w:val="00EC0AE2"/>
    <w:rsid w:val="00EE350D"/>
    <w:rsid w:val="00F02977"/>
    <w:rsid w:val="00F32CDB"/>
    <w:rsid w:val="00F5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8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F3CB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F3CB1"/>
    <w:rPr>
      <w:sz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F3CB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F3CB1"/>
    <w:rPr>
      <w:sz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B7B7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B7B74"/>
    <w:rPr>
      <w:rFonts w:ascii="Tahoma" w:hAnsi="Tahoma" w:cs="Tahoma"/>
      <w:sz w:val="16"/>
      <w:szCs w:val="16"/>
      <w:lang w:eastAsia="en-US"/>
    </w:rPr>
  </w:style>
  <w:style w:type="paragraph" w:styleId="Paraststmeklis">
    <w:name w:val="Normal (Web)"/>
    <w:basedOn w:val="Parasts"/>
    <w:uiPriority w:val="99"/>
    <w:unhideWhenUsed/>
    <w:rsid w:val="0044793E"/>
    <w:pPr>
      <w:spacing w:before="100" w:beforeAutospacing="1" w:after="100" w:afterAutospacing="1"/>
    </w:pPr>
    <w:rPr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44793E"/>
    <w:pPr>
      <w:suppressAutoHyphens/>
      <w:spacing w:line="1" w:lineRule="atLeast"/>
      <w:ind w:leftChars="-1" w:left="720" w:hangingChars="1" w:hanging="1"/>
      <w:contextualSpacing/>
      <w:outlineLvl w:val="0"/>
    </w:pPr>
    <w:rPr>
      <w:position w:val="-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8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F3CB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F3CB1"/>
    <w:rPr>
      <w:sz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F3CB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F3CB1"/>
    <w:rPr>
      <w:sz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B7B7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B7B74"/>
    <w:rPr>
      <w:rFonts w:ascii="Tahoma" w:hAnsi="Tahoma" w:cs="Tahoma"/>
      <w:sz w:val="16"/>
      <w:szCs w:val="16"/>
      <w:lang w:eastAsia="en-US"/>
    </w:rPr>
  </w:style>
  <w:style w:type="paragraph" w:styleId="Paraststmeklis">
    <w:name w:val="Normal (Web)"/>
    <w:basedOn w:val="Parasts"/>
    <w:uiPriority w:val="99"/>
    <w:unhideWhenUsed/>
    <w:rsid w:val="0044793E"/>
    <w:pPr>
      <w:spacing w:before="100" w:beforeAutospacing="1" w:after="100" w:afterAutospacing="1"/>
    </w:pPr>
    <w:rPr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44793E"/>
    <w:pPr>
      <w:suppressAutoHyphens/>
      <w:spacing w:line="1" w:lineRule="atLeast"/>
      <w:ind w:leftChars="-1" w:left="720" w:hangingChars="1" w:hanging="1"/>
      <w:contextualSpacing/>
      <w:outlineLvl w:val="0"/>
    </w:pPr>
    <w:rPr>
      <w:position w:val="-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7E7F7F-9B70-4D8D-BD21-B22DE879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4T06:59:00Z</dcterms:created>
  <dcterms:modified xsi:type="dcterms:W3CDTF">2026-05-14T06:59:00Z</dcterms:modified>
</cp:coreProperties>
</file>